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6D" w:rsidRPr="009C0DFA" w:rsidRDefault="00B33A67" w:rsidP="00F422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II</w:t>
      </w:r>
      <w:r w:rsidR="009B682D" w:rsidRPr="009C0D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820D6D" w:rsidRPr="009C0DFA">
        <w:rPr>
          <w:rFonts w:ascii="Times New Roman" w:hAnsi="Times New Roman" w:cs="Times New Roman"/>
          <w:b/>
          <w:bCs/>
          <w:sz w:val="24"/>
          <w:szCs w:val="24"/>
          <w:lang w:val="en-GB"/>
        </w:rPr>
        <w:t>ALDH1 expression and its significant association with clinicopathological parameters</w:t>
      </w:r>
    </w:p>
    <w:tbl>
      <w:tblPr>
        <w:tblStyle w:val="TableGrid"/>
        <w:tblW w:w="9146" w:type="dxa"/>
        <w:tblLayout w:type="fixed"/>
        <w:tblLook w:val="04A0"/>
      </w:tblPr>
      <w:tblGrid>
        <w:gridCol w:w="2802"/>
        <w:gridCol w:w="1984"/>
        <w:gridCol w:w="1884"/>
        <w:gridCol w:w="2476"/>
      </w:tblGrid>
      <w:tr w:rsidR="00791E25" w:rsidRPr="009C0DFA" w:rsidTr="009C0AF7">
        <w:trPr>
          <w:trHeight w:val="324"/>
        </w:trPr>
        <w:tc>
          <w:tcPr>
            <w:tcW w:w="2802" w:type="dxa"/>
          </w:tcPr>
          <w:p w:rsidR="00791E25" w:rsidRPr="009C0DFA" w:rsidRDefault="00791E25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1984" w:type="dxa"/>
          </w:tcPr>
          <w:p w:rsidR="00791E25" w:rsidRPr="009C0DFA" w:rsidRDefault="00791E25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DH1+(n=35)</w:t>
            </w:r>
          </w:p>
        </w:tc>
        <w:tc>
          <w:tcPr>
            <w:tcW w:w="1884" w:type="dxa"/>
          </w:tcPr>
          <w:p w:rsidR="00791E25" w:rsidRPr="009C0DFA" w:rsidRDefault="00791E25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DH1-(n=27)</w:t>
            </w:r>
          </w:p>
        </w:tc>
        <w:tc>
          <w:tcPr>
            <w:tcW w:w="2476" w:type="dxa"/>
          </w:tcPr>
          <w:p w:rsidR="00791E25" w:rsidRPr="009C0DFA" w:rsidRDefault="00BF7FE4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="00791E25"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9C0AF7" w:rsidRPr="009C0DFA" w:rsidTr="009C0AF7">
        <w:trPr>
          <w:trHeight w:val="354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an tumour size(cm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669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993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1</w:t>
            </w:r>
          </w:p>
        </w:tc>
      </w:tr>
      <w:tr w:rsidR="009C0AF7" w:rsidRPr="009C0DFA" w:rsidTr="009C0AF7">
        <w:trPr>
          <w:trHeight w:val="327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1 (n=9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DF0C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0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(33</w:t>
            </w:r>
            <w:r w:rsidR="005D37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0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2 (n=34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 (54.3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(55.6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03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3 (n=17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(42.8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7.4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03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4 (n=2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2.9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3.7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421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ade 1 (n=4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3212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0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(14.8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3</w:t>
            </w:r>
          </w:p>
        </w:tc>
      </w:tr>
      <w:tr w:rsidR="009C0AF7" w:rsidRPr="009C0DFA" w:rsidTr="009C0AF7">
        <w:trPr>
          <w:trHeight w:val="319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ade 2 (n=45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 (62.9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 (85.2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2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ade 3 (n=13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(37.1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F422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0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06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VI  present   (n=39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 (80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(40.8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36</w:t>
            </w:r>
          </w:p>
        </w:tc>
      </w:tr>
      <w:tr w:rsidR="009C0AF7" w:rsidRPr="009C0DFA" w:rsidTr="009C0AF7">
        <w:trPr>
          <w:trHeight w:val="311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VI  absent (n=23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 (20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 (59.2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6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0 (n=23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(17.2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 (63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3</w:t>
            </w:r>
          </w:p>
        </w:tc>
      </w:tr>
      <w:tr w:rsidR="009C0AF7" w:rsidRPr="009C0DFA" w:rsidTr="009C0AF7">
        <w:trPr>
          <w:trHeight w:val="310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1 (n=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8.5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11.1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4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2 (n=1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(28.6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(22.2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9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3 (n=17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 (45.7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3.7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313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PI </w:t>
            </w:r>
            <w:r w:rsidRPr="009C0DFA">
              <w:rPr>
                <w:rFonts w:asciiTheme="majorEastAsia" w:hAnsiTheme="majorEastAsia" w:cstheme="majorEastAsia"/>
                <w:b/>
                <w:bCs/>
                <w:sz w:val="24"/>
                <w:szCs w:val="24"/>
                <w:lang w:val="en-GB"/>
              </w:rPr>
              <w:t>≥</w:t>
            </w: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.4 (n=32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 (74.3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(22.2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1</w:t>
            </w:r>
          </w:p>
        </w:tc>
      </w:tr>
      <w:tr w:rsidR="009C0AF7" w:rsidRPr="009C0DFA" w:rsidTr="009C0AF7">
        <w:trPr>
          <w:trHeight w:val="275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PI &lt;5.4 (n=30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(25.7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(77.8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80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ge I (n=9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F422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0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(33.3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3</w:t>
            </w:r>
          </w:p>
        </w:tc>
      </w:tr>
      <w:tr w:rsidR="009C0AF7" w:rsidRPr="009C0DFA" w:rsidTr="009C0AF7">
        <w:trPr>
          <w:trHeight w:val="274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ge II (n=19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(25.7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(37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78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ge III (n=30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 (62.9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(29.7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72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ge IV (n=4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(11.4%)</w:t>
            </w:r>
          </w:p>
        </w:tc>
        <w:tc>
          <w:tcPr>
            <w:tcW w:w="1884" w:type="dxa"/>
          </w:tcPr>
          <w:p w:rsidR="009C0AF7" w:rsidRPr="009C0DFA" w:rsidRDefault="00F422F9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(0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76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R-(n=22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(62.8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F422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0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1</w:t>
            </w:r>
          </w:p>
        </w:tc>
      </w:tr>
      <w:tr w:rsidR="009C0AF7" w:rsidRPr="009C0DFA" w:rsidTr="009C0AF7">
        <w:trPr>
          <w:trHeight w:val="282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R+(n=40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(37.2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(100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168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-(n=2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(65.7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(11.1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1</w:t>
            </w:r>
          </w:p>
        </w:tc>
      </w:tr>
      <w:tr w:rsidR="009C0AF7" w:rsidRPr="009C0DFA" w:rsidTr="009C0AF7">
        <w:trPr>
          <w:trHeight w:val="280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+(n=3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(34.3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(88.9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83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ER2-(n=42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(48.6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(92.6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7</w:t>
            </w:r>
          </w:p>
        </w:tc>
      </w:tr>
      <w:tr w:rsidR="009C0AF7" w:rsidRPr="009C0DFA" w:rsidTr="009C0AF7">
        <w:trPr>
          <w:trHeight w:val="171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ER2+(n=20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(51.4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(7.4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C0AF7" w:rsidRPr="009C0DFA" w:rsidTr="009C0AF7">
        <w:trPr>
          <w:trHeight w:val="282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Ki-67 </w:t>
            </w:r>
            <w:r w:rsidRPr="009C0DFA">
              <w:rPr>
                <w:rFonts w:asciiTheme="majorEastAsia" w:hAnsiTheme="majorEastAsia" w:cstheme="majorEastAsia"/>
                <w:b/>
                <w:bCs/>
                <w:sz w:val="24"/>
                <w:szCs w:val="24"/>
                <w:lang w:val="en-GB"/>
              </w:rPr>
              <w:t>≥</w:t>
            </w: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%(n=3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(82.9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(26%)</w:t>
            </w:r>
          </w:p>
        </w:tc>
        <w:tc>
          <w:tcPr>
            <w:tcW w:w="2476" w:type="dxa"/>
            <w:vMerge w:val="restart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01</w:t>
            </w:r>
          </w:p>
        </w:tc>
      </w:tr>
      <w:tr w:rsidR="009C0AF7" w:rsidRPr="009C0DFA" w:rsidTr="009C0AF7">
        <w:trPr>
          <w:trHeight w:val="611"/>
        </w:trPr>
        <w:tc>
          <w:tcPr>
            <w:tcW w:w="2802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-67 &lt;20%(n=26)</w:t>
            </w:r>
          </w:p>
        </w:tc>
        <w:tc>
          <w:tcPr>
            <w:tcW w:w="19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(17.1%)</w:t>
            </w:r>
          </w:p>
        </w:tc>
        <w:tc>
          <w:tcPr>
            <w:tcW w:w="1884" w:type="dxa"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D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(74%)</w:t>
            </w:r>
          </w:p>
        </w:tc>
        <w:tc>
          <w:tcPr>
            <w:tcW w:w="2476" w:type="dxa"/>
            <w:vMerge/>
          </w:tcPr>
          <w:p w:rsidR="009C0AF7" w:rsidRPr="009C0DFA" w:rsidRDefault="009C0AF7" w:rsidP="00F42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4B1B53" w:rsidRPr="009C0DFA" w:rsidRDefault="00650C26" w:rsidP="00F422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4B1B53" w:rsidRPr="009C0DFA" w:rsidSect="00C61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26" w:rsidRDefault="00650C26" w:rsidP="009C0DFA">
      <w:pPr>
        <w:spacing w:after="0" w:line="240" w:lineRule="auto"/>
      </w:pPr>
      <w:r>
        <w:separator/>
      </w:r>
    </w:p>
  </w:endnote>
  <w:endnote w:type="continuationSeparator" w:id="1">
    <w:p w:rsidR="00650C26" w:rsidRDefault="00650C26" w:rsidP="009C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26" w:rsidRDefault="00650C26" w:rsidP="009C0DFA">
      <w:pPr>
        <w:spacing w:after="0" w:line="240" w:lineRule="auto"/>
      </w:pPr>
      <w:r>
        <w:separator/>
      </w:r>
    </w:p>
  </w:footnote>
  <w:footnote w:type="continuationSeparator" w:id="1">
    <w:p w:rsidR="00650C26" w:rsidRDefault="00650C26" w:rsidP="009C0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6D"/>
    <w:rsid w:val="00182FDA"/>
    <w:rsid w:val="00321278"/>
    <w:rsid w:val="003230AC"/>
    <w:rsid w:val="00376459"/>
    <w:rsid w:val="00491D31"/>
    <w:rsid w:val="004D2890"/>
    <w:rsid w:val="005D37BF"/>
    <w:rsid w:val="00650C26"/>
    <w:rsid w:val="00690129"/>
    <w:rsid w:val="006A4892"/>
    <w:rsid w:val="00791E25"/>
    <w:rsid w:val="00820D6D"/>
    <w:rsid w:val="00966D4B"/>
    <w:rsid w:val="009B682D"/>
    <w:rsid w:val="009C0AF7"/>
    <w:rsid w:val="009C0DFA"/>
    <w:rsid w:val="00B33A67"/>
    <w:rsid w:val="00BF7FE4"/>
    <w:rsid w:val="00C6124D"/>
    <w:rsid w:val="00CF36BF"/>
    <w:rsid w:val="00DB7EA0"/>
    <w:rsid w:val="00DF0C00"/>
    <w:rsid w:val="00F422F9"/>
    <w:rsid w:val="00F701A4"/>
    <w:rsid w:val="00FC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C0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9C0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C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DFA"/>
  </w:style>
  <w:style w:type="paragraph" w:styleId="Footer">
    <w:name w:val="footer"/>
    <w:basedOn w:val="Normal"/>
    <w:link w:val="FooterChar"/>
    <w:uiPriority w:val="99"/>
    <w:semiHidden/>
    <w:unhideWhenUsed/>
    <w:rsid w:val="009C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FFD8-789C-4DBF-99B0-1CBBF941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1</cp:revision>
  <dcterms:created xsi:type="dcterms:W3CDTF">2017-09-15T20:59:00Z</dcterms:created>
  <dcterms:modified xsi:type="dcterms:W3CDTF">2017-11-06T14:17:00Z</dcterms:modified>
</cp:coreProperties>
</file>